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D7" w:rsidRPr="004E6B4C" w:rsidRDefault="00C974D7" w:rsidP="00C974D7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1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C974D7" w:rsidRPr="004E6B4C" w:rsidRDefault="00C974D7" w:rsidP="00C974D7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6B4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</w:t>
      </w:r>
    </w:p>
    <w:p w:rsidR="00C974D7" w:rsidRPr="004E6B4C" w:rsidRDefault="00C974D7" w:rsidP="00C974D7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 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74D7" w:rsidRPr="00AB430E" w:rsidRDefault="00C974D7" w:rsidP="00AB430E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:rsidR="00C974D7" w:rsidRPr="003A5514" w:rsidRDefault="00ED4B62" w:rsidP="00ED4B62">
      <w:pPr>
        <w:spacing w:before="120" w:after="120"/>
        <w:ind w:left="36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5514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3A5514" w:rsidRPr="003A5514">
        <w:rPr>
          <w:rFonts w:asciiTheme="minorHAnsi" w:hAnsiTheme="minorHAnsi" w:cstheme="minorHAnsi"/>
          <w:b/>
          <w:sz w:val="22"/>
          <w:szCs w:val="22"/>
        </w:rPr>
        <w:t xml:space="preserve">Zagospodarowanie </w:t>
      </w:r>
      <w:r w:rsidR="00E65097">
        <w:rPr>
          <w:rFonts w:asciiTheme="minorHAnsi" w:hAnsiTheme="minorHAnsi" w:cstheme="minorHAnsi"/>
          <w:b/>
          <w:sz w:val="22"/>
          <w:szCs w:val="22"/>
        </w:rPr>
        <w:t>odpadów o kodzie 06 06 99 – (Inne niewymienione odpady) siarka z Oczyszczalni Ścieków Pomorzany i Oczyszczalni Ścieków Zdroje</w:t>
      </w:r>
      <w:r w:rsidRPr="003A5514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C974D7" w:rsidRPr="004E6B4C" w:rsidRDefault="00C974D7" w:rsidP="00C974D7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4E6B4C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C974D7" w:rsidRPr="002B6707" w:rsidRDefault="00C974D7" w:rsidP="002B670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.........................</w:t>
      </w:r>
    </w:p>
    <w:p w:rsidR="00C974D7" w:rsidRPr="004E6B4C" w:rsidRDefault="00C974D7" w:rsidP="00C974D7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C974D7" w:rsidRDefault="00C974D7" w:rsidP="003963D4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963D4">
        <w:rPr>
          <w:rFonts w:asciiTheme="minorHAnsi" w:hAnsiTheme="minorHAnsi" w:cstheme="minorHAnsi"/>
          <w:b/>
          <w:sz w:val="22"/>
          <w:szCs w:val="22"/>
        </w:rPr>
        <w:t>Oferuję/my wykonanie przedmiotu zamówienia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3D4">
        <w:rPr>
          <w:rFonts w:asciiTheme="minorHAnsi" w:hAnsiTheme="minorHAnsi" w:cstheme="minorHAnsi"/>
          <w:b/>
          <w:sz w:val="22"/>
          <w:szCs w:val="22"/>
        </w:rPr>
        <w:t>z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godnie z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rozdział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em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I zapytania ofertowego za cenę netto: </w:t>
      </w:r>
      <w:r w:rsidRPr="003963D4">
        <w:rPr>
          <w:rFonts w:asciiTheme="minorHAnsi" w:hAnsiTheme="minorHAnsi" w:cstheme="minorHAnsi"/>
          <w:sz w:val="22"/>
          <w:szCs w:val="22"/>
        </w:rPr>
        <w:t>………..…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.</w:t>
      </w:r>
      <w:r w:rsidRPr="003963D4">
        <w:rPr>
          <w:rFonts w:asciiTheme="minorHAnsi" w:hAnsiTheme="minorHAnsi" w:cstheme="minorHAnsi"/>
          <w:sz w:val="22"/>
          <w:szCs w:val="22"/>
        </w:rPr>
        <w:t>zł słownie: (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963D4">
        <w:rPr>
          <w:rFonts w:asciiTheme="minorHAnsi" w:hAnsiTheme="minorHAnsi" w:cstheme="minorHAnsi"/>
          <w:sz w:val="22"/>
          <w:szCs w:val="22"/>
        </w:rPr>
        <w:t>……………………………………………zł)</w:t>
      </w:r>
    </w:p>
    <w:tbl>
      <w:tblPr>
        <w:tblW w:w="9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60"/>
        <w:gridCol w:w="1766"/>
        <w:gridCol w:w="2947"/>
      </w:tblGrid>
      <w:tr w:rsidR="00E65097" w:rsidRPr="00EB19DE" w:rsidTr="00E65097">
        <w:trPr>
          <w:trHeight w:val="1379"/>
        </w:trPr>
        <w:tc>
          <w:tcPr>
            <w:tcW w:w="2161" w:type="dxa"/>
            <w:vMerge w:val="restart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9DE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B19DE">
              <w:rPr>
                <w:rFonts w:ascii="Arial" w:hAnsi="Arial" w:cs="Arial"/>
                <w:b/>
                <w:bCs/>
              </w:rPr>
              <w:t xml:space="preserve">Cena netto </w:t>
            </w:r>
            <w:r w:rsidRPr="00EB19DE">
              <w:rPr>
                <w:rFonts w:ascii="Arial" w:hAnsi="Arial" w:cs="Arial"/>
                <w:b/>
              </w:rPr>
              <w:t>[PLN]</w:t>
            </w:r>
            <w:r w:rsidRPr="00EB19D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B19DE">
              <w:rPr>
                <w:rFonts w:ascii="Arial" w:hAnsi="Arial" w:cs="Arial"/>
                <w:b/>
                <w:sz w:val="16"/>
                <w:szCs w:val="16"/>
              </w:rPr>
              <w:t xml:space="preserve">za załadunek, transport i gospodarowanie </w:t>
            </w:r>
            <w:r w:rsidRPr="00EB19DE">
              <w:rPr>
                <w:rFonts w:ascii="Arial" w:hAnsi="Arial" w:cs="Arial"/>
                <w:b/>
                <w:sz w:val="16"/>
                <w:szCs w:val="16"/>
              </w:rPr>
              <w:br/>
              <w:t>za 1 Mg odpadu</w:t>
            </w:r>
          </w:p>
        </w:tc>
        <w:tc>
          <w:tcPr>
            <w:tcW w:w="1766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9DE">
              <w:rPr>
                <w:rFonts w:ascii="Arial" w:hAnsi="Arial" w:cs="Arial"/>
                <w:b/>
                <w:bCs/>
              </w:rPr>
              <w:t>Masa odpadów</w:t>
            </w:r>
          </w:p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9DE">
              <w:rPr>
                <w:rFonts w:ascii="Arial" w:hAnsi="Arial" w:cs="Arial"/>
                <w:b/>
                <w:bCs/>
              </w:rPr>
              <w:t>[Mg]</w:t>
            </w:r>
            <w:r w:rsidRPr="00EB19D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947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9DE">
              <w:rPr>
                <w:rFonts w:ascii="Arial" w:hAnsi="Arial" w:cs="Arial"/>
                <w:b/>
                <w:bCs/>
              </w:rPr>
              <w:t xml:space="preserve">Całkowita wartość netto zamówienia </w:t>
            </w:r>
            <w:r w:rsidRPr="00EB19DE">
              <w:rPr>
                <w:rFonts w:ascii="Arial" w:hAnsi="Arial" w:cs="Arial"/>
                <w:b/>
              </w:rPr>
              <w:t>[PLN]</w:t>
            </w:r>
            <w:r w:rsidRPr="00EB19DE">
              <w:rPr>
                <w:rFonts w:ascii="Arial" w:hAnsi="Arial" w:cs="Arial"/>
                <w:b/>
                <w:bCs/>
              </w:rPr>
              <w:br/>
            </w:r>
            <w:r w:rsidRPr="00EB19DE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EB19DE">
              <w:rPr>
                <w:rFonts w:ascii="Arial" w:hAnsi="Arial" w:cs="Arial"/>
                <w:b/>
                <w:sz w:val="16"/>
                <w:szCs w:val="16"/>
              </w:rPr>
              <w:t>za załadunek, transport i gospodarowanie</w:t>
            </w:r>
            <w:r w:rsidRPr="00EB19DE"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</w:p>
        </w:tc>
      </w:tr>
      <w:tr w:rsidR="00E65097" w:rsidRPr="00EB19DE" w:rsidTr="00E65097">
        <w:trPr>
          <w:trHeight w:val="271"/>
        </w:trPr>
        <w:tc>
          <w:tcPr>
            <w:tcW w:w="2161" w:type="dxa"/>
            <w:vMerge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9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66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47" w:type="dxa"/>
            <w:shd w:val="clear" w:color="auto" w:fill="BDD6EE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x 2</w:t>
            </w:r>
          </w:p>
        </w:tc>
      </w:tr>
      <w:tr w:rsidR="00E65097" w:rsidRPr="00EB19DE" w:rsidTr="00E65097">
        <w:trPr>
          <w:trHeight w:val="542"/>
        </w:trPr>
        <w:tc>
          <w:tcPr>
            <w:tcW w:w="2161" w:type="dxa"/>
            <w:vAlign w:val="center"/>
          </w:tcPr>
          <w:p w:rsidR="00E65097" w:rsidRPr="00EB19DE" w:rsidRDefault="00E65097" w:rsidP="00695F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06 99</w:t>
            </w:r>
          </w:p>
        </w:tc>
        <w:tc>
          <w:tcPr>
            <w:tcW w:w="2160" w:type="dxa"/>
          </w:tcPr>
          <w:p w:rsidR="00E65097" w:rsidRPr="00EB19DE" w:rsidRDefault="00E65097" w:rsidP="00695F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E65097" w:rsidRPr="00F254B7" w:rsidRDefault="00E65097" w:rsidP="00695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,0</w:t>
            </w:r>
          </w:p>
        </w:tc>
        <w:tc>
          <w:tcPr>
            <w:tcW w:w="2947" w:type="dxa"/>
          </w:tcPr>
          <w:p w:rsidR="00E65097" w:rsidRPr="00EB19DE" w:rsidRDefault="00E65097" w:rsidP="00695F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A6A94" w:rsidRPr="00E65097" w:rsidRDefault="00E65097" w:rsidP="00E65097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5097">
        <w:rPr>
          <w:rFonts w:asciiTheme="minorHAnsi" w:hAnsiTheme="minorHAnsi" w:cstheme="minorHAnsi"/>
          <w:sz w:val="22"/>
          <w:szCs w:val="22"/>
        </w:rPr>
        <w:t>Powyższa cena zawiera wszelkie koszty związane z realizacją zamówienia, w szczególności koszty zapewnienia worków typu BIG-BAG o objętości 1 m</w:t>
      </w:r>
      <w:r w:rsidRPr="00E65097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E65097">
        <w:rPr>
          <w:rFonts w:asciiTheme="minorHAnsi" w:hAnsiTheme="minorHAnsi" w:cstheme="minorHAnsi"/>
          <w:sz w:val="22"/>
          <w:szCs w:val="22"/>
        </w:rPr>
        <w:t xml:space="preserve">i nośności około 1 Mg oraz pojemnika typu mauser, koszty transportu oraz zagospodarowania odpadu o kodzie 06 06 99. Usługa odbioru będzie realizowana w terminie uzgodnionym z Zamawiającym. </w:t>
      </w:r>
    </w:p>
    <w:p w:rsidR="006B6C6E" w:rsidRDefault="003963D4" w:rsidP="006B6C6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3D4">
        <w:rPr>
          <w:rFonts w:asciiTheme="minorHAnsi" w:hAnsiTheme="minorHAnsi" w:cstheme="minorHAnsi"/>
          <w:sz w:val="22"/>
          <w:szCs w:val="22"/>
        </w:rPr>
        <w:t>Przedmiotowe zamówienie wykonamy sukcesywnie w terminie</w:t>
      </w:r>
      <w:r w:rsidRPr="003963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650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 01.01.2024r. do 31.12.2024r.</w:t>
      </w:r>
      <w:r w:rsidR="006B6C6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6B6C6E" w:rsidRPr="006B6C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 posiadaną decyzją i będzie polegał</w:t>
      </w:r>
      <w:r w:rsidR="00E650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bookmarkStart w:id="0" w:name="_GoBack"/>
      <w:bookmarkEnd w:id="0"/>
      <w:r w:rsidR="006B6C6E" w:rsidRPr="006B6C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:</w:t>
      </w:r>
    </w:p>
    <w:p w:rsidR="006B6C6E" w:rsidRPr="006B6C6E" w:rsidRDefault="006B6C6E" w:rsidP="006B6C6E">
      <w:pPr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853"/>
        <w:gridCol w:w="4049"/>
      </w:tblGrid>
      <w:tr w:rsidR="00E65097" w:rsidRPr="00E66A99" w:rsidTr="00E65097">
        <w:trPr>
          <w:trHeight w:val="934"/>
          <w:tblHeader/>
        </w:trPr>
        <w:tc>
          <w:tcPr>
            <w:tcW w:w="2065" w:type="dxa"/>
            <w:shd w:val="clear" w:color="auto" w:fill="BDD6EE"/>
            <w:vAlign w:val="center"/>
          </w:tcPr>
          <w:p w:rsidR="00E65097" w:rsidRPr="00E66A99" w:rsidRDefault="00E65097" w:rsidP="00695F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A99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853" w:type="dxa"/>
            <w:shd w:val="clear" w:color="auto" w:fill="BDD6EE"/>
            <w:vAlign w:val="center"/>
          </w:tcPr>
          <w:p w:rsidR="00E65097" w:rsidRPr="00E66A99" w:rsidRDefault="00E65097" w:rsidP="00695F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A99">
              <w:rPr>
                <w:rFonts w:ascii="Arial" w:hAnsi="Arial" w:cs="Arial"/>
                <w:b/>
                <w:bCs/>
                <w:sz w:val="22"/>
                <w:szCs w:val="22"/>
              </w:rPr>
              <w:t>Sposób gospodarowania odpadem: zbieranie/przetwarzanie</w:t>
            </w:r>
          </w:p>
        </w:tc>
        <w:tc>
          <w:tcPr>
            <w:tcW w:w="4049" w:type="dxa"/>
            <w:shd w:val="clear" w:color="auto" w:fill="BDD6EE"/>
            <w:vAlign w:val="center"/>
          </w:tcPr>
          <w:p w:rsidR="00E65097" w:rsidRPr="00E66A99" w:rsidRDefault="00E65097" w:rsidP="00695F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A99">
              <w:rPr>
                <w:rFonts w:ascii="Arial" w:hAnsi="Arial" w:cs="Arial"/>
                <w:b/>
                <w:bCs/>
                <w:sz w:val="22"/>
                <w:szCs w:val="22"/>
              </w:rPr>
              <w:t>Nr decyzji wydanej na podstawnie art. 41 ustawy dnia 14 grudnia 2012r.</w:t>
            </w:r>
          </w:p>
          <w:p w:rsidR="00E65097" w:rsidRPr="00E66A99" w:rsidRDefault="00E65097" w:rsidP="00695F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A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odpada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D4E6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9D4E6C">
              <w:rPr>
                <w:rFonts w:ascii="Arial" w:hAnsi="Arial" w:cs="Arial"/>
                <w:b/>
                <w:bCs/>
                <w:sz w:val="22"/>
                <w:szCs w:val="22"/>
              </w:rPr>
              <w:t>t.j</w:t>
            </w:r>
            <w:proofErr w:type="spellEnd"/>
            <w:r w:rsidRPr="009D4E6C">
              <w:rPr>
                <w:rFonts w:ascii="Arial" w:hAnsi="Arial" w:cs="Arial"/>
                <w:b/>
                <w:bCs/>
                <w:sz w:val="22"/>
                <w:szCs w:val="22"/>
              </w:rPr>
              <w:t>. Dz.U.2023.1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  <w:r w:rsidRPr="009D4E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e zm.)</w:t>
            </w:r>
          </w:p>
        </w:tc>
      </w:tr>
      <w:tr w:rsidR="00E65097" w:rsidRPr="00E66A99" w:rsidTr="00E65097">
        <w:trPr>
          <w:trHeight w:val="516"/>
        </w:trPr>
        <w:tc>
          <w:tcPr>
            <w:tcW w:w="2065" w:type="dxa"/>
            <w:vAlign w:val="center"/>
          </w:tcPr>
          <w:p w:rsidR="00E65097" w:rsidRPr="002E0830" w:rsidRDefault="00E65097" w:rsidP="00E6509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2E0830">
              <w:rPr>
                <w:rFonts w:ascii="Arial" w:hAnsi="Arial" w:cs="Arial"/>
                <w:b/>
                <w:bCs/>
              </w:rPr>
              <w:t>6 99</w:t>
            </w:r>
          </w:p>
        </w:tc>
        <w:tc>
          <w:tcPr>
            <w:tcW w:w="2853" w:type="dxa"/>
          </w:tcPr>
          <w:p w:rsidR="00E65097" w:rsidRPr="00E66A99" w:rsidRDefault="00E65097" w:rsidP="00695F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</w:tcPr>
          <w:p w:rsidR="00E65097" w:rsidRPr="00E66A99" w:rsidRDefault="00E65097" w:rsidP="00695F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C6E" w:rsidRPr="00AC15FF" w:rsidRDefault="006B6C6E" w:rsidP="006B6C6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974D7" w:rsidRPr="00456553" w:rsidRDefault="00C974D7" w:rsidP="00C974D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>Termin płatności nasz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określamy na </w:t>
      </w:r>
      <w:r w:rsidR="0005059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starczenia Zamawiającemu faktury VAT kompletnej i prawidłowo wystawionej.</w:t>
      </w:r>
    </w:p>
    <w:p w:rsidR="00C974D7" w:rsidRPr="004E6B4C" w:rsidRDefault="00C974D7" w:rsidP="00C974D7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:rsidR="00C974D7" w:rsidRPr="00D259F5" w:rsidRDefault="00C974D7" w:rsidP="00C974D7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Oświadczam/y*, że uzyskałem/uzyskaliśmy* od Zamawiającego wszystkie informacje konie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do prawidłowego sporządzenia oferty i do wykonania zamówienia.</w:t>
      </w:r>
    </w:p>
    <w:p w:rsidR="00C974D7" w:rsidRPr="00C974D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 w:rsidRPr="00C974D7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974D7" w:rsidRPr="002B670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y*, że nie podlegam/y* wykluczeniu z postępowania zmierzającego do udzielenia ww. zamówienia z powodów, o których mowa w art. 7 ust. 1 ustawy z dnia 13 kwietnia 2022 r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ego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974D7" w:rsidRPr="004E6B4C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C974D7" w:rsidRPr="00C8234C" w:rsidRDefault="00C974D7" w:rsidP="00C974D7">
      <w:pPr>
        <w:ind w:right="5292"/>
        <w:rPr>
          <w:rFonts w:ascii="Garamond" w:hAnsi="Garamond" w:cs="Arial"/>
          <w:sz w:val="22"/>
          <w:szCs w:val="22"/>
        </w:rPr>
      </w:pPr>
    </w:p>
    <w:p w:rsidR="00C974D7" w:rsidRPr="00D259F5" w:rsidRDefault="00C974D7" w:rsidP="00C974D7">
      <w:pPr>
        <w:ind w:right="48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D259F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259F5">
        <w:rPr>
          <w:rFonts w:asciiTheme="minorHAnsi" w:hAnsiTheme="minorHAnsi" w:cstheme="minorHAnsi"/>
          <w:sz w:val="22"/>
          <w:szCs w:val="22"/>
        </w:rPr>
        <w:br/>
      </w:r>
      <w:r w:rsidRPr="00D259F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D259F5">
        <w:rPr>
          <w:rFonts w:asciiTheme="minorHAnsi" w:hAnsiTheme="minorHAnsi" w:cstheme="minorHAnsi"/>
          <w:sz w:val="16"/>
          <w:szCs w:val="16"/>
        </w:rPr>
        <w:t xml:space="preserve"> (podpisy wykonawcy)</w:t>
      </w:r>
    </w:p>
    <w:p w:rsidR="00C974D7" w:rsidRPr="00D259F5" w:rsidRDefault="00C974D7" w:rsidP="00C974D7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D259F5">
        <w:rPr>
          <w:rFonts w:asciiTheme="minorHAnsi" w:hAnsiTheme="minorHAnsi" w:cstheme="minorHAnsi"/>
          <w:sz w:val="18"/>
          <w:szCs w:val="22"/>
        </w:rPr>
        <w:t>* - niepotrzebne skreślić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  </w:t>
      </w:r>
    </w:p>
    <w:p w:rsidR="00C974D7" w:rsidRPr="00D259F5" w:rsidRDefault="00C974D7" w:rsidP="00C974D7">
      <w:pPr>
        <w:rPr>
          <w:rFonts w:asciiTheme="minorHAnsi" w:hAnsiTheme="minorHAnsi" w:cstheme="minorHAnsi"/>
          <w:sz w:val="14"/>
          <w:szCs w:val="16"/>
        </w:rPr>
      </w:pPr>
      <w:r w:rsidRPr="00D259F5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</w:p>
    <w:p w:rsidR="001F03A3" w:rsidRDefault="00C974D7" w:rsidP="00C974D7"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D259F5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AB430E">
        <w:rPr>
          <w:rFonts w:asciiTheme="minorHAnsi" w:eastAsia="Calibri" w:hAnsiTheme="minorHAnsi" w:cstheme="minorHAnsi"/>
          <w:sz w:val="14"/>
          <w:szCs w:val="16"/>
          <w:lang w:eastAsia="en-US"/>
        </w:rPr>
        <w:t>np. przez jego wykreślenie).</w:t>
      </w:r>
    </w:p>
    <w:sectPr w:rsidR="001F0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C" w:rsidRDefault="00A0181C" w:rsidP="00A0181C">
      <w:r>
        <w:separator/>
      </w:r>
    </w:p>
  </w:endnote>
  <w:endnote w:type="continuationSeparator" w:id="0">
    <w:p w:rsidR="00A0181C" w:rsidRDefault="00A0181C" w:rsidP="00A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85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81C" w:rsidRDefault="00A0181C">
            <w:pPr>
              <w:pStyle w:val="Stopka"/>
              <w:jc w:val="center"/>
            </w:pP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6509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6509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81C" w:rsidRDefault="00A01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C" w:rsidRDefault="00A0181C" w:rsidP="00A0181C">
      <w:r>
        <w:separator/>
      </w:r>
    </w:p>
  </w:footnote>
  <w:footnote w:type="continuationSeparator" w:id="0">
    <w:p w:rsidR="00A0181C" w:rsidRDefault="00A0181C" w:rsidP="00A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057BB8"/>
    <w:multiLevelType w:val="hybridMultilevel"/>
    <w:tmpl w:val="C290B10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9525780"/>
    <w:multiLevelType w:val="hybridMultilevel"/>
    <w:tmpl w:val="D2E07F08"/>
    <w:lvl w:ilvl="0" w:tplc="6F12613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6A"/>
    <w:rsid w:val="0004689A"/>
    <w:rsid w:val="00050593"/>
    <w:rsid w:val="001C0B88"/>
    <w:rsid w:val="001F03A3"/>
    <w:rsid w:val="002B6707"/>
    <w:rsid w:val="003963D4"/>
    <w:rsid w:val="003A5514"/>
    <w:rsid w:val="00467A67"/>
    <w:rsid w:val="004A6A94"/>
    <w:rsid w:val="00515549"/>
    <w:rsid w:val="006B6C6E"/>
    <w:rsid w:val="00727E6A"/>
    <w:rsid w:val="00A0181C"/>
    <w:rsid w:val="00AB430E"/>
    <w:rsid w:val="00C974D7"/>
    <w:rsid w:val="00E65097"/>
    <w:rsid w:val="00E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40388-FEB2-4A5C-BB16-319F3D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74D7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C974D7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C974D7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C974D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C974D7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74D7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C974D7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974D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74D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74D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974D7"/>
  </w:style>
  <w:style w:type="paragraph" w:customStyle="1" w:styleId="pkt">
    <w:name w:val="pkt"/>
    <w:basedOn w:val="Normalny"/>
    <w:rsid w:val="00C974D7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,Wypunktowanie,Akapit z nr,wypunktowanie,Nag 1,CW_Lista,Akapit z listą5"/>
    <w:basedOn w:val="Normalny"/>
    <w:link w:val="AkapitzlistZnak"/>
    <w:uiPriority w:val="34"/>
    <w:qFormat/>
    <w:rsid w:val="00C974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"/>
    <w:link w:val="Akapitzlist"/>
    <w:uiPriority w:val="34"/>
    <w:qFormat/>
    <w:locked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974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9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8061-B0D8-41C2-9F23-9E63A92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7</Words>
  <Characters>3707</Characters>
  <Application>Microsoft Office Word</Application>
  <DocSecurity>0</DocSecurity>
  <Lines>30</Lines>
  <Paragraphs>8</Paragraphs>
  <ScaleCrop>false</ScaleCrop>
  <Company>ZWiK Szczecin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16</cp:revision>
  <dcterms:created xsi:type="dcterms:W3CDTF">2023-09-15T12:21:00Z</dcterms:created>
  <dcterms:modified xsi:type="dcterms:W3CDTF">2023-10-12T12:53:00Z</dcterms:modified>
</cp:coreProperties>
</file>